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F2" w:rsidRPr="00FB7887" w:rsidRDefault="00E216F2" w:rsidP="00EA6546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bookmarkStart w:id="0" w:name="_GoBack"/>
      <w:r w:rsidRPr="00FB788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بسم </w:t>
      </w:r>
      <w:bookmarkEnd w:id="0"/>
      <w:r w:rsidRPr="00FB7887">
        <w:rPr>
          <w:rFonts w:ascii="IRBadr" w:hAnsi="IRBadr" w:cs="IRBadr"/>
          <w:b/>
          <w:bCs/>
          <w:sz w:val="28"/>
          <w:szCs w:val="28"/>
          <w:rtl/>
          <w:lang w:bidi="fa-IR"/>
        </w:rPr>
        <w:t>الله الرحمن الرحیم</w:t>
      </w:r>
    </w:p>
    <w:p w:rsidR="00EA6546" w:rsidRPr="00FB7887" w:rsidRDefault="00EA6546" w:rsidP="00EA6546">
      <w:pPr>
        <w:bidi/>
        <w:jc w:val="both"/>
        <w:rPr>
          <w:rFonts w:ascii="IRBadr" w:hAnsi="IRBadr" w:cs="IRBadr"/>
          <w:noProof/>
        </w:rPr>
      </w:pPr>
      <w:r w:rsidRPr="00FB7887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:</w:t>
      </w:r>
      <w:r w:rsidRPr="00FB7887">
        <w:rPr>
          <w:rFonts w:ascii="IRBadr" w:hAnsi="IRBadr" w:cs="IRBadr"/>
          <w:b/>
          <w:bCs/>
          <w:sz w:val="28"/>
          <w:szCs w:val="28"/>
          <w:lang w:bidi="fa-IR"/>
        </w:rPr>
        <w:fldChar w:fldCharType="begin"/>
      </w:r>
      <w:r w:rsidRPr="00FB7887">
        <w:rPr>
          <w:rFonts w:ascii="IRBadr" w:hAnsi="IRBadr" w:cs="IRBadr"/>
          <w:b/>
          <w:bCs/>
          <w:sz w:val="28"/>
          <w:szCs w:val="28"/>
          <w:lang w:bidi="fa-IR"/>
        </w:rPr>
        <w:instrText xml:space="preserve"> TOC \o "1-4" \h \z \u </w:instrText>
      </w:r>
      <w:r w:rsidRPr="00FB7887">
        <w:rPr>
          <w:rFonts w:ascii="IRBadr" w:hAnsi="IRBadr" w:cs="IRBadr"/>
          <w:b/>
          <w:bCs/>
          <w:sz w:val="28"/>
          <w:szCs w:val="28"/>
          <w:lang w:bidi="fa-IR"/>
        </w:rPr>
        <w:fldChar w:fldCharType="separate"/>
      </w:r>
    </w:p>
    <w:p w:rsidR="00EA6546" w:rsidRPr="00FB7887" w:rsidRDefault="00F54557" w:rsidP="00EA654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2594" w:history="1">
        <w:r w:rsidR="00EA6546" w:rsidRPr="00FB7887">
          <w:rPr>
            <w:rStyle w:val="Hyperlink"/>
            <w:rFonts w:ascii="IRBadr" w:hAnsi="IRBadr" w:cs="IRBadr"/>
            <w:noProof/>
            <w:rtl/>
          </w:rPr>
          <w:t>جایگاه احتیاط در باب حدود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594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2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2595" w:history="1">
        <w:r w:rsidR="00EA6546" w:rsidRPr="00FB7887">
          <w:rPr>
            <w:rStyle w:val="Hyperlink"/>
            <w:rFonts w:ascii="IRBadr" w:hAnsi="IRBadr" w:cs="IRBadr"/>
            <w:noProof/>
            <w:rtl/>
          </w:rPr>
          <w:t>اشکال به تحریر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595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2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2596" w:history="1">
        <w:r w:rsidR="00FB7887">
          <w:rPr>
            <w:rStyle w:val="Hyperlink"/>
            <w:rFonts w:ascii="IRBadr" w:hAnsi="IRBadr" w:cs="IRBadr"/>
            <w:noProof/>
            <w:rtl/>
          </w:rPr>
          <w:t>جمع‌بندی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596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2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2597" w:history="1">
        <w:r w:rsidR="00FB7887">
          <w:rPr>
            <w:rStyle w:val="Hyperlink"/>
            <w:rFonts w:ascii="IRBadr" w:hAnsi="IRBadr" w:cs="IRBadr"/>
            <w:noProof/>
            <w:rtl/>
          </w:rPr>
          <w:t>شرایط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t xml:space="preserve"> پذیرش اقرار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597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3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2598" w:history="1">
        <w:r w:rsidR="00EA6546" w:rsidRPr="00FB7887">
          <w:rPr>
            <w:rStyle w:val="Hyperlink"/>
            <w:rFonts w:ascii="IRBadr" w:hAnsi="IRBadr" w:cs="IRBadr"/>
            <w:noProof/>
            <w:rtl/>
          </w:rPr>
          <w:t>اقرار با بیان عذر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598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3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2599" w:history="1">
        <w:r w:rsidR="00EA6546" w:rsidRPr="00FB7887">
          <w:rPr>
            <w:rStyle w:val="Hyperlink"/>
            <w:rFonts w:ascii="IRBadr" w:hAnsi="IRBadr" w:cs="IRBadr"/>
            <w:noProof/>
            <w:rtl/>
          </w:rPr>
          <w:t>اقرار همراه با انفصال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599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3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2600" w:history="1">
        <w:r w:rsidR="00EA6546" w:rsidRPr="00FB7887">
          <w:rPr>
            <w:rStyle w:val="Hyperlink"/>
            <w:rFonts w:ascii="IRBadr" w:hAnsi="IRBadr" w:cs="IRBadr"/>
            <w:noProof/>
            <w:rtl/>
          </w:rPr>
          <w:t>اقرارات مطلق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600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3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2601" w:history="1">
        <w:r w:rsidR="00EA6546" w:rsidRPr="00FB7887">
          <w:rPr>
            <w:rStyle w:val="Hyperlink"/>
            <w:rFonts w:ascii="IRBadr" w:hAnsi="IRBadr" w:cs="IRBadr"/>
            <w:noProof/>
            <w:rtl/>
          </w:rPr>
          <w:t>شرط اطمینان در این صورت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601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4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2602" w:history="1">
        <w:r w:rsidR="00EA6546" w:rsidRPr="00FB7887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602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4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2603" w:history="1">
        <w:r w:rsidR="00EA6546" w:rsidRPr="00FB7887">
          <w:rPr>
            <w:rStyle w:val="Hyperlink"/>
            <w:rFonts w:ascii="IRBadr" w:hAnsi="IRBadr" w:cs="IRBadr"/>
            <w:noProof/>
            <w:rtl/>
          </w:rPr>
          <w:t>اعتماد به بینه در این باب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603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5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2604" w:history="1">
        <w:r w:rsidR="00EA6546" w:rsidRPr="00FB7887">
          <w:rPr>
            <w:rStyle w:val="Hyperlink"/>
            <w:rFonts w:ascii="IRBadr" w:hAnsi="IRBadr" w:cs="IRBadr"/>
            <w:noProof/>
            <w:rtl/>
          </w:rPr>
          <w:t>مسأله هشتم :اقرار بالبینة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604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5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2605" w:history="1">
        <w:r w:rsidR="00EA6546" w:rsidRPr="00FB7887">
          <w:rPr>
            <w:rStyle w:val="Hyperlink"/>
            <w:rFonts w:ascii="IRBadr" w:hAnsi="IRBadr" w:cs="IRBadr"/>
            <w:noProof/>
            <w:rtl/>
          </w:rPr>
          <w:t>اصل در بینه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605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6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2606" w:history="1">
        <w:r w:rsidR="00EA6546" w:rsidRPr="00FB7887">
          <w:rPr>
            <w:rStyle w:val="Hyperlink"/>
            <w:rFonts w:ascii="IRBadr" w:hAnsi="IRBadr" w:cs="IRBadr"/>
            <w:noProof/>
            <w:rtl/>
          </w:rPr>
          <w:t>بینه در مطلق موضوعات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606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6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2607" w:history="1">
        <w:r w:rsidR="00EA6546" w:rsidRPr="00FB7887">
          <w:rPr>
            <w:rStyle w:val="Hyperlink"/>
            <w:rFonts w:ascii="IRBadr" w:hAnsi="IRBadr" w:cs="IRBadr"/>
            <w:noProof/>
            <w:rtl/>
          </w:rPr>
          <w:t>شهادت زن در این باب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607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6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2608" w:history="1">
        <w:r w:rsidR="00EA6546" w:rsidRPr="00FB7887">
          <w:rPr>
            <w:rStyle w:val="Hyperlink"/>
            <w:rFonts w:ascii="IRBadr" w:hAnsi="IRBadr" w:cs="IRBadr"/>
            <w:noProof/>
            <w:rtl/>
          </w:rPr>
          <w:t>آراء در این زمینه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608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7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2609" w:history="1">
        <w:r w:rsidR="00EA6546" w:rsidRPr="00FB7887">
          <w:rPr>
            <w:rStyle w:val="Hyperlink"/>
            <w:rFonts w:ascii="IRBadr" w:hAnsi="IRBadr" w:cs="IRBadr"/>
            <w:noProof/>
            <w:rtl/>
          </w:rPr>
          <w:t>اختلاف شهادات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609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7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2610" w:history="1">
        <w:r w:rsidR="00EA6546" w:rsidRPr="00FB7887">
          <w:rPr>
            <w:rStyle w:val="Hyperlink"/>
            <w:rFonts w:ascii="IRBadr" w:hAnsi="IRBadr" w:cs="IRBadr"/>
            <w:noProof/>
            <w:rtl/>
          </w:rPr>
          <w:t>حد خمر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610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7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2611" w:history="1">
        <w:r w:rsidR="00EA6546" w:rsidRPr="00FB7887">
          <w:rPr>
            <w:rStyle w:val="Hyperlink"/>
            <w:rFonts w:ascii="IRBadr" w:hAnsi="IRBadr" w:cs="IRBadr"/>
            <w:noProof/>
            <w:rtl/>
          </w:rPr>
          <w:t>مستندات بحث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611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8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F54557" w:rsidP="00EA654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2612" w:history="1">
        <w:r w:rsidR="00EA6546" w:rsidRPr="00FB7887">
          <w:rPr>
            <w:rStyle w:val="Hyperlink"/>
            <w:rFonts w:ascii="IRBadr" w:hAnsi="IRBadr" w:cs="IRBadr"/>
            <w:noProof/>
            <w:rtl/>
          </w:rPr>
          <w:t>روایت اول</w:t>
        </w:r>
        <w:r w:rsidR="00EA6546" w:rsidRPr="00FB7887">
          <w:rPr>
            <w:rFonts w:ascii="IRBadr" w:hAnsi="IRBadr" w:cs="IRBadr"/>
            <w:noProof/>
            <w:webHidden/>
          </w:rPr>
          <w:tab/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A6546" w:rsidRPr="00FB7887">
          <w:rPr>
            <w:rFonts w:ascii="IRBadr" w:hAnsi="IRBadr" w:cs="IRBadr"/>
            <w:noProof/>
            <w:webHidden/>
          </w:rPr>
          <w:instrText xml:space="preserve"> PAGEREF _Toc427882612 \h </w:instrText>
        </w:r>
        <w:r w:rsidR="00EA6546" w:rsidRPr="00FB7887">
          <w:rPr>
            <w:rStyle w:val="Hyperlink"/>
            <w:rFonts w:ascii="IRBadr" w:hAnsi="IRBadr" w:cs="IRBadr"/>
            <w:noProof/>
            <w:rtl/>
          </w:rPr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A6546" w:rsidRPr="00FB7887">
          <w:rPr>
            <w:rFonts w:ascii="IRBadr" w:hAnsi="IRBadr" w:cs="IRBadr"/>
            <w:noProof/>
            <w:webHidden/>
          </w:rPr>
          <w:t>8</w:t>
        </w:r>
        <w:r w:rsidR="00EA6546" w:rsidRPr="00FB78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A6546" w:rsidRPr="00FB7887" w:rsidRDefault="00EA6546" w:rsidP="00EA6546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FB7887">
        <w:rPr>
          <w:rFonts w:ascii="IRBadr" w:hAnsi="IRBadr" w:cs="IRBadr"/>
          <w:b/>
          <w:bCs/>
          <w:sz w:val="28"/>
          <w:szCs w:val="28"/>
          <w:lang w:bidi="fa-IR"/>
        </w:rPr>
        <w:fldChar w:fldCharType="end"/>
      </w:r>
    </w:p>
    <w:p w:rsidR="00FB7887" w:rsidRDefault="00FB7887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7882594"/>
      <w:r>
        <w:rPr>
          <w:rFonts w:ascii="IRBadr" w:hAnsi="IRBadr" w:cs="IRBadr"/>
          <w:rtl/>
        </w:rPr>
        <w:br w:type="page"/>
      </w:r>
    </w:p>
    <w:p w:rsidR="00ED6B15" w:rsidRPr="00FB7887" w:rsidRDefault="00ED6B15" w:rsidP="00EA6546">
      <w:pPr>
        <w:pStyle w:val="Heading1"/>
        <w:rPr>
          <w:rFonts w:ascii="IRBadr" w:hAnsi="IRBadr" w:cs="IRBadr"/>
          <w:rtl/>
        </w:rPr>
      </w:pPr>
      <w:r w:rsidRPr="00FB7887">
        <w:rPr>
          <w:rFonts w:ascii="IRBadr" w:hAnsi="IRBadr" w:cs="IRBadr"/>
          <w:rtl/>
        </w:rPr>
        <w:lastRenderedPageBreak/>
        <w:t>جایگاه احتیاط در باب حدود</w:t>
      </w:r>
      <w:bookmarkEnd w:id="1"/>
    </w:p>
    <w:p w:rsidR="00ED6B15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>در باب حد</w:t>
      </w:r>
      <w:r w:rsidR="00ED6B15" w:rsidRPr="00FB7887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جماع بیاید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شبهه‌ا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یجاد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و مصداقی برای قاعده تدرع الحدود به وجود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می‌آورد</w:t>
      </w:r>
      <w:r w:rsidR="00ED6B15" w:rsidRPr="00FB7887">
        <w:rPr>
          <w:rFonts w:ascii="IRBadr" w:hAnsi="IRBadr" w:cs="IRBadr"/>
          <w:sz w:val="28"/>
          <w:szCs w:val="28"/>
          <w:rtl/>
          <w:lang w:bidi="fa-IR"/>
        </w:rPr>
        <w:t xml:space="preserve"> .</w:t>
      </w:r>
    </w:p>
    <w:p w:rsidR="00ED6B15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>اشکالی آقای فاضل</w:t>
      </w:r>
      <w:r w:rsidR="00ED6B15" w:rsidRPr="00FB788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ینجا به متن تحریر </w:t>
      </w:r>
      <w:r w:rsidR="00ED6B15" w:rsidRPr="00FB7887">
        <w:rPr>
          <w:rFonts w:ascii="IRBadr" w:hAnsi="IRBadr" w:cs="IRBadr"/>
          <w:sz w:val="28"/>
          <w:szCs w:val="28"/>
          <w:rtl/>
          <w:lang w:bidi="fa-IR"/>
        </w:rPr>
        <w:t xml:space="preserve">دارند این است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که در قتل امام فرمودند تعدد تکرار مقتضای احتیاط است. اما در اینجا فتوا می‌دهند که </w:t>
      </w:r>
      <w:r w:rsidR="00ED6B15" w:rsidRPr="00FB7887">
        <w:rPr>
          <w:rFonts w:ascii="IRBadr" w:hAnsi="IRBadr" w:cs="IRBadr"/>
          <w:sz w:val="28"/>
          <w:szCs w:val="28"/>
          <w:rtl/>
          <w:lang w:bidi="fa-IR"/>
        </w:rPr>
        <w:t>؛</w:t>
      </w:r>
      <w:r w:rsidR="00310635" w:rsidRPr="00FB7887">
        <w:rPr>
          <w:rFonts w:ascii="IRBadr" w:hAnsi="IRBadr" w:cs="IRBadr"/>
          <w:sz w:val="28"/>
          <w:szCs w:val="28"/>
          <w:rtl/>
          <w:lang w:bidi="fa-IR"/>
        </w:rPr>
        <w:t xml:space="preserve">شرب خمر با دو بار اقرار ثابت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310635" w:rsidRPr="00FB788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D6B15" w:rsidRPr="00FB7887" w:rsidRDefault="00ED6B15" w:rsidP="00EA6546">
      <w:pPr>
        <w:pStyle w:val="Heading1"/>
        <w:rPr>
          <w:rFonts w:ascii="IRBadr" w:hAnsi="IRBadr" w:cs="IRBadr"/>
          <w:rtl/>
        </w:rPr>
      </w:pPr>
      <w:bookmarkStart w:id="2" w:name="_Toc427882595"/>
      <w:r w:rsidRPr="00FB7887">
        <w:rPr>
          <w:rFonts w:ascii="IRBadr" w:hAnsi="IRBadr" w:cs="IRBadr"/>
          <w:rtl/>
        </w:rPr>
        <w:t>اشکال به تحریر</w:t>
      </w:r>
      <w:bookmarkEnd w:id="2"/>
    </w:p>
    <w:p w:rsidR="00ED6B15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هر دو جا مثل هم است. دلیل خاص ندارد ولی اجماعی وجود دارد. ایشان سؤال می‌کند که چرا آنجا گفتی</w:t>
      </w:r>
      <w:r w:rsidR="00ED6B15" w:rsidRPr="00FB7887">
        <w:rPr>
          <w:rFonts w:ascii="IRBadr" w:hAnsi="IRBadr" w:cs="IRBadr"/>
          <w:sz w:val="28"/>
          <w:szCs w:val="28"/>
          <w:rtl/>
          <w:lang w:bidi="fa-IR"/>
        </w:rPr>
        <w:t>د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مقتضی الاحتیاط ولی</w:t>
      </w:r>
      <w:r w:rsidR="00ED6B15" w:rsidRPr="00FB788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ینجا فتوایی می‌دهید. این اشکالی است که ایشان به متن وارد می‌کنند،</w:t>
      </w:r>
      <w:r w:rsidR="00ED6B15" w:rsidRPr="00FB788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ملاحظه</w:t>
      </w:r>
      <w:r w:rsidR="00ED6B15" w:rsidRPr="00FB7887">
        <w:rPr>
          <w:rFonts w:ascii="IRBadr" w:hAnsi="IRBadr" w:cs="IRBadr"/>
          <w:sz w:val="28"/>
          <w:szCs w:val="28"/>
          <w:rtl/>
          <w:lang w:bidi="fa-IR"/>
        </w:rPr>
        <w:t xml:space="preserve"> نکردم، ببینم آیا فرقی بوده است؟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چه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در ذهن امام بوده که در قتل فرمودند مقتضی الاحتیاط، ولی اینجا فتوا دادند.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هر دو مثل هم است، یعنی وجهی متمایز و متفاوتی در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اینجا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نیست. این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شبهه‌ا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ست که ایشان مطرح کردند، بد نیست مراجعه کنید، دقتی کنید که چرا آنجا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این‌طور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گفتند. </w:t>
      </w:r>
    </w:p>
    <w:p w:rsidR="00ED6B15" w:rsidRPr="00FB7887" w:rsidRDefault="00FB7887" w:rsidP="00EA6546">
      <w:pPr>
        <w:pStyle w:val="Heading1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جمع‌بندی</w:t>
      </w:r>
    </w:p>
    <w:p w:rsidR="00ED6B15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>پس اگر کسی قاعده</w:t>
      </w:r>
      <w:r w:rsidR="00ED6B15" w:rsidRPr="00FB7887">
        <w:rPr>
          <w:rFonts w:ascii="IRBadr" w:hAnsi="IRBadr" w:cs="IRBadr"/>
          <w:sz w:val="28"/>
          <w:szCs w:val="28"/>
          <w:rtl/>
          <w:lang w:bidi="fa-IR"/>
        </w:rPr>
        <w:t xml:space="preserve"> اجماع را در حدی که ایجاد شبهه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کند، بپذیرد و قاعده تدرع را هم در آن ش</w:t>
      </w:r>
      <w:r w:rsidR="00ED6B15" w:rsidRPr="00FB7887">
        <w:rPr>
          <w:rFonts w:ascii="IRBadr" w:hAnsi="IRBadr" w:cs="IRBadr"/>
          <w:sz w:val="28"/>
          <w:szCs w:val="28"/>
          <w:rtl/>
          <w:lang w:bidi="fa-IR"/>
        </w:rPr>
        <w:t>کلی که ما تصویر کردیم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یا در آن حدی که مرحوم </w:t>
      </w:r>
      <w:r w:rsidR="00ED6B15" w:rsidRPr="00FB7887">
        <w:rPr>
          <w:rFonts w:ascii="IRBadr" w:hAnsi="IRBadr" w:cs="IRBadr"/>
          <w:sz w:val="28"/>
          <w:szCs w:val="28"/>
          <w:rtl/>
          <w:lang w:bidi="fa-IR"/>
        </w:rPr>
        <w:t>آقای گلپایگانی داشتند، بپذیرد، ط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بعاً اینجا به استناد آن می‌تواند بگوید، با یک بار ثابت نمی‌شود و </w:t>
      </w:r>
      <w:r w:rsidR="00ED6B15" w:rsidRPr="00FB7887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شخصی به شرب خمر</w:t>
      </w:r>
      <w:r w:rsidR="00ED6B15" w:rsidRPr="00FB7887">
        <w:rPr>
          <w:rFonts w:ascii="IRBadr" w:hAnsi="IRBadr" w:cs="IRBadr"/>
          <w:sz w:val="28"/>
          <w:szCs w:val="28"/>
          <w:rtl/>
          <w:lang w:bidi="fa-IR"/>
        </w:rPr>
        <w:t xml:space="preserve"> دو بار اقرار کند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آن‌وقت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حد بر او جاری می‌شود. با اقرار یک بار دفع می‌شود و ثابت نمی‌شود.</w:t>
      </w:r>
    </w:p>
    <w:p w:rsidR="00ED6B15" w:rsidRPr="00FB7887" w:rsidRDefault="00FB7887" w:rsidP="00EA6546">
      <w:pPr>
        <w:pStyle w:val="Heading2"/>
        <w:rPr>
          <w:rFonts w:ascii="IRBadr" w:hAnsi="IRBadr" w:cs="IRBadr"/>
          <w:rtl/>
        </w:rPr>
      </w:pPr>
      <w:bookmarkStart w:id="3" w:name="_Toc427882597"/>
      <w:r>
        <w:rPr>
          <w:rFonts w:ascii="IRBadr" w:hAnsi="IRBadr" w:cs="IRBadr"/>
          <w:rtl/>
        </w:rPr>
        <w:t>شرایط</w:t>
      </w:r>
      <w:r w:rsidR="00ED6B15" w:rsidRPr="00FB7887">
        <w:rPr>
          <w:rFonts w:ascii="IRBadr" w:hAnsi="IRBadr" w:cs="IRBadr"/>
          <w:rtl/>
        </w:rPr>
        <w:t xml:space="preserve"> پذیرش اقرار</w:t>
      </w:r>
      <w:bookmarkEnd w:id="3"/>
    </w:p>
    <w:p w:rsidR="00ED6B15" w:rsidRPr="00FB7887" w:rsidRDefault="00ED6B15" w:rsidP="00EA6546">
      <w:pPr>
        <w:pStyle w:val="Heading2"/>
        <w:rPr>
          <w:rFonts w:ascii="IRBadr" w:hAnsi="IRBadr" w:cs="IRBadr"/>
          <w:rtl/>
        </w:rPr>
      </w:pPr>
      <w:bookmarkStart w:id="4" w:name="_Toc427882598"/>
      <w:r w:rsidRPr="00FB7887">
        <w:rPr>
          <w:rFonts w:ascii="IRBadr" w:hAnsi="IRBadr" w:cs="IRBadr"/>
          <w:rtl/>
        </w:rPr>
        <w:t>اقرار با بیان عذر</w:t>
      </w:r>
      <w:bookmarkEnd w:id="4"/>
    </w:p>
    <w:p w:rsidR="00ED6B15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پس اقراری معتبر است که همراه با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جمله‌ای</w:t>
      </w:r>
      <w:r w:rsidR="00ED6B15" w:rsidRPr="00FB7887">
        <w:rPr>
          <w:rFonts w:ascii="IRBadr" w:hAnsi="IRBadr" w:cs="IRBadr"/>
          <w:sz w:val="28"/>
          <w:szCs w:val="28"/>
          <w:rtl/>
          <w:lang w:bidi="fa-IR"/>
        </w:rPr>
        <w:t xml:space="preserve"> نباشد که معذوریت او را افاده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کند، والا </w:t>
      </w:r>
      <w:r w:rsidR="00ED6B15" w:rsidRPr="00FB7887">
        <w:rPr>
          <w:rFonts w:ascii="IRBadr" w:hAnsi="IRBadr" w:cs="IRBadr"/>
          <w:sz w:val="28"/>
          <w:szCs w:val="28"/>
          <w:rtl/>
          <w:lang w:bidi="fa-IR"/>
        </w:rPr>
        <w:t>اگر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قرار می‌کند، می‌گوید بله شرب خمر کردم، اما دکتر</w:t>
      </w:r>
      <w:r w:rsidR="00ED6B15" w:rsidRPr="00FB7887">
        <w:rPr>
          <w:rFonts w:ascii="IRBadr" w:hAnsi="IRBadr" w:cs="IRBadr"/>
          <w:sz w:val="28"/>
          <w:szCs w:val="28"/>
          <w:rtl/>
          <w:lang w:bidi="fa-IR"/>
        </w:rPr>
        <w:t xml:space="preserve"> گفته بود اگر نخوری چنان می‌شود یا من را مجبور کردند، این اقرار ط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بعاً نمی‌تواند اثبات جرم بکند چون همراه با بیان عذر است. این در صورتی است که اقرار همراه با یک عذر انشاء بشود.</w:t>
      </w:r>
    </w:p>
    <w:p w:rsidR="00E00DC7" w:rsidRPr="00FB7887" w:rsidRDefault="00E00DC7" w:rsidP="00EA6546">
      <w:pPr>
        <w:pStyle w:val="Heading2"/>
        <w:rPr>
          <w:rFonts w:ascii="IRBadr" w:hAnsi="IRBadr" w:cs="IRBadr"/>
          <w:rtl/>
        </w:rPr>
      </w:pPr>
      <w:bookmarkStart w:id="5" w:name="_Toc427882599"/>
      <w:r w:rsidRPr="00FB7887">
        <w:rPr>
          <w:rFonts w:ascii="IRBadr" w:hAnsi="IRBadr" w:cs="IRBadr"/>
          <w:rtl/>
        </w:rPr>
        <w:lastRenderedPageBreak/>
        <w:t>اقرار همراه با انفصال</w:t>
      </w:r>
      <w:bookmarkEnd w:id="5"/>
    </w:p>
    <w:p w:rsidR="00E00DC7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>صور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>ت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دوم این است که به شرب خمر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 xml:space="preserve"> اقرار می‌کند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، با یک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فاصله‌ا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منفصل، بعد می‌گوید، آن اقرار کردن به شرب مسکر به خاطر تدابیر 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>یا معالجه بود و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یا اکراهی در کار بود.</w:t>
      </w:r>
    </w:p>
    <w:p w:rsidR="00E00DC7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این اقرار هم باز مثبت حد است. برای اینکه با این قرینه منفصله اقرار را محدد  و مقید می‌کند. و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یجاد شبهه می‌کند و با قاعده تدرع این اقراری که به دنبالش آمده بود که اجبار بود، اکرا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>ه بود، من مریض بودم آن را از حیز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نتفاع ساقط می‌کند. بنابراین اقرار به شرب وقتی که همراه با عذری در کلام خودش 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 xml:space="preserve">بشود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چه متصلاً چه منفصلاً این اقرار را از مثب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>ت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یت حد ساقط می‌کند.</w:t>
      </w:r>
    </w:p>
    <w:p w:rsidR="00E00DC7" w:rsidRPr="00FB7887" w:rsidRDefault="00E00DC7" w:rsidP="00EA6546">
      <w:pPr>
        <w:pStyle w:val="Heading2"/>
        <w:rPr>
          <w:rFonts w:ascii="IRBadr" w:hAnsi="IRBadr" w:cs="IRBadr"/>
          <w:rtl/>
        </w:rPr>
      </w:pPr>
      <w:bookmarkStart w:id="6" w:name="_Toc427882600"/>
      <w:r w:rsidRPr="00FB7887">
        <w:rPr>
          <w:rFonts w:ascii="IRBadr" w:hAnsi="IRBadr" w:cs="IRBadr"/>
          <w:rtl/>
        </w:rPr>
        <w:t>اقرارات مطلق</w:t>
      </w:r>
      <w:bookmarkEnd w:id="6"/>
    </w:p>
    <w:p w:rsidR="00E00DC7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>صورت سوم در اقرار این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 xml:space="preserve"> است که اقرار او مطلق است.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صل در این نوع اقرارات که قیدی دنبال آن نیست، این است که حالت خاصی ندارد که برای تدابیر باشد، 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>حمل بر این ظاهر می‌شود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که برداشت عقلا این است. الا اینکه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قائل بشود.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که موجب اعتماد باشد بر اینکه این 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>فرد سابقه مریضی دارد و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قرائن و شواهدی وجود دارد که معلوم است شرب او به خاطر معالجه است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00DC7" w:rsidRPr="00FB7887" w:rsidRDefault="00E00DC7" w:rsidP="00EA6546">
      <w:pPr>
        <w:pStyle w:val="Heading2"/>
        <w:rPr>
          <w:rFonts w:ascii="IRBadr" w:hAnsi="IRBadr" w:cs="IRBadr"/>
          <w:rtl/>
        </w:rPr>
      </w:pPr>
      <w:bookmarkStart w:id="7" w:name="_Toc427882601"/>
      <w:r w:rsidRPr="00FB7887">
        <w:rPr>
          <w:rFonts w:ascii="IRBadr" w:hAnsi="IRBadr" w:cs="IRBadr"/>
          <w:rtl/>
        </w:rPr>
        <w:t>شرط اطمینان در این صورت</w:t>
      </w:r>
      <w:bookmarkEnd w:id="7"/>
    </w:p>
    <w:p w:rsidR="00E00DC7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>در این فرض سوم آی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>ا این قرینه باید اطمینان بیاورد؟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قرینه حالیه نه آن قرائن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لفظیه‌ا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که فرض اول و دوم بود. صورت اول قرینه لفظیه متصل بود، صورت دوم قرینه لفظیه منفصل بود، صورت سوم این است که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قرائن حالی باشد، نه قرائن لفظی.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سؤال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که وجود دارد، این است که آیا این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که می‌خواهد اقرار 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 xml:space="preserve">را از حیز انتفاع ساقط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کند، یعنی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که می‌گوید این اکراه بوده است، یا برای معالجه بوده است، آیا باید اطمینان بیاورد یا نه؟</w:t>
      </w:r>
    </w:p>
    <w:p w:rsidR="00E00DC7" w:rsidRPr="00FB7887" w:rsidRDefault="00E00DC7" w:rsidP="00EA6546">
      <w:pPr>
        <w:pStyle w:val="Heading2"/>
        <w:rPr>
          <w:rFonts w:ascii="IRBadr" w:hAnsi="IRBadr" w:cs="IRBadr"/>
          <w:rtl/>
        </w:rPr>
      </w:pPr>
      <w:bookmarkStart w:id="8" w:name="_Toc427882602"/>
      <w:r w:rsidRPr="00FB7887">
        <w:rPr>
          <w:rFonts w:ascii="IRBadr" w:hAnsi="IRBadr" w:cs="IRBadr"/>
          <w:rtl/>
        </w:rPr>
        <w:t>اتخاذ مبنا</w:t>
      </w:r>
      <w:bookmarkEnd w:id="8"/>
    </w:p>
    <w:p w:rsidR="00E00DC7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ظاهر عبارت این است که 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E00DC7" w:rsidRPr="00FB7887" w:rsidRDefault="00310635" w:rsidP="00EA6546">
      <w:pPr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و يشترط في المقر البلوغ و العقل و الحرية و الاختيار و القصد، و يعتبر في الإقرار أن لا يقرن بشي‌ء يحتمل معه جواز شربه كقوله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: 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شربت للتداوي أو مكرها،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 لو أقر بنحو الإطلاق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 قامت قرينة على أنه شربه معذورا لم يثبت الحد،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و لو 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>أقر بنحو الإطلاق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ثم ادعى عذرا قبل منه، و يدرأ عنه الحد لو احتمل في حقه ذلك، و لا يكفي في ثبوته الرائحة و النكهة مع احتمال العذر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>.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»</w:t>
      </w:r>
      <w:r w:rsidRPr="00FB7887">
        <w:rPr>
          <w:rStyle w:val="FootnoteReference"/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1"/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E00DC7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ین قرینه 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 xml:space="preserve">باید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علم آور و اطمینان آور 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>باشد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یا اینکه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 xml:space="preserve"> لازم نیست؟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ممکن است بگوییم 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 xml:space="preserve">عبارت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اطلاق دارد، اعم است. به نظر می‌آید همین 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 xml:space="preserve">درست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است که قرینه گاهی اطمینان می‌آورد، گاهی اطمینان نمی‌آورد، ولی شبهه جدی ایجاد می‌کند. یعنی احتمال قوی را مطرح می‌کند که این 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 xml:space="preserve">فرد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معذور بوده است. همین هم کافی است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تدرع الحدود 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>در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ینجا حد را نفی می‌کند. بنابراین قرینه حالیه لازم نیست قرینه علم آوری یا اطمینان آور باشد. همین 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>مقدار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شبهه‌ا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یجاد می‌کند کافی است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00DC7" w:rsidRPr="00FB7887" w:rsidRDefault="00E00DC7" w:rsidP="00EA6546">
      <w:pPr>
        <w:pStyle w:val="Heading2"/>
        <w:rPr>
          <w:rFonts w:ascii="IRBadr" w:hAnsi="IRBadr" w:cs="IRBadr"/>
          <w:rtl/>
        </w:rPr>
      </w:pPr>
      <w:bookmarkStart w:id="9" w:name="_Toc427882603"/>
      <w:r w:rsidRPr="00FB7887">
        <w:rPr>
          <w:rFonts w:ascii="IRBadr" w:hAnsi="IRBadr" w:cs="IRBadr"/>
          <w:rtl/>
        </w:rPr>
        <w:t>اعتماد به بینه در این باب</w:t>
      </w:r>
      <w:bookmarkEnd w:id="9"/>
    </w:p>
    <w:p w:rsidR="00E00DC7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آیا می‌شود در ثبوت شرب مسکر به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قرینه اینکه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دهانش 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 xml:space="preserve">بو می‌دهد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اکتفا کنیم 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>یا نه؟ یعنی اقرار چیز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و بینه هم یک چیزی است.</w:t>
      </w:r>
    </w:p>
    <w:p w:rsidR="00F63661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نمی‌شود. برای اینکه قرائن و شواهد ممکن است وجهی داشته باشد. اولاً ممکن است که شرب نکرده باشد، قرینه بویی که از دهانش می‌آید، از جای دیگر </w:t>
      </w:r>
      <w:r w:rsidR="00EA6546" w:rsidRPr="00FB7887">
        <w:rPr>
          <w:rFonts w:ascii="IRBadr" w:hAnsi="IRBadr" w:cs="IRBadr"/>
          <w:sz w:val="28"/>
          <w:szCs w:val="28"/>
          <w:rtl/>
          <w:lang w:bidi="fa-IR"/>
        </w:rPr>
        <w:t>پیداشده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00DC7" w:rsidRPr="00FB7887">
        <w:rPr>
          <w:rFonts w:ascii="IRBadr" w:hAnsi="IRBadr" w:cs="IRBadr"/>
          <w:sz w:val="28"/>
          <w:szCs w:val="28"/>
          <w:rtl/>
          <w:lang w:bidi="fa-IR"/>
        </w:rPr>
        <w:t xml:space="preserve">مثلاً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ریخته </w:t>
      </w:r>
      <w:r w:rsidR="00EA6546" w:rsidRPr="00FB7887">
        <w:rPr>
          <w:rFonts w:ascii="IRBadr" w:hAnsi="IRBadr" w:cs="IRBadr"/>
          <w:sz w:val="28"/>
          <w:szCs w:val="28"/>
          <w:rtl/>
          <w:lang w:bidi="fa-IR"/>
        </w:rPr>
        <w:t>دردهان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و بیرون ریخته و نخورده است. مگر اینکه 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>قاضی علم پیدا کند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و علمش هم معتبر باشد. 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>البته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تابع این است که علم قاضی را حجت بدهیم یا نه؟ اما اگر عل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>م نیاورد ط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بعاً این مثبت نیست و نمی‌شود به آن اعتماد کرد. </w:t>
      </w:r>
    </w:p>
    <w:p w:rsidR="00F63661" w:rsidRPr="00FB7887" w:rsidRDefault="00EA6546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>ابوحنیفه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گفته است با ثبوت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رایحه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یا آن بویی که از دهان می‌آید شرب مسکر ثابت می‌شود و حد جاری می‌شود. این هم وجهی است که او گفته و دلیلی هم بر آن نیست. مگر اینکه بگوییم منظورش جایی است که علم ایجاد بشود. والا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هیچ‌وقت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با یک بوی دهان یعنی به این سادگی علم پیدا نمی‌شود که شرب مسکری کرده که موجب حد است.</w:t>
      </w:r>
    </w:p>
    <w:p w:rsidR="00F63661" w:rsidRPr="00FB7887" w:rsidRDefault="00EA6546" w:rsidP="00EA6546">
      <w:pPr>
        <w:pStyle w:val="Heading3"/>
        <w:rPr>
          <w:rFonts w:ascii="IRBadr" w:hAnsi="IRBadr" w:cs="IRBadr"/>
          <w:rtl/>
        </w:rPr>
      </w:pPr>
      <w:bookmarkStart w:id="10" w:name="_Toc427882604"/>
      <w:r w:rsidRPr="00FB7887">
        <w:rPr>
          <w:rFonts w:ascii="IRBadr" w:hAnsi="IRBadr" w:cs="IRBadr"/>
          <w:rtl/>
        </w:rPr>
        <w:t>مسئله</w:t>
      </w:r>
      <w:r w:rsidR="00F63661" w:rsidRPr="00FB7887">
        <w:rPr>
          <w:rFonts w:ascii="IRBadr" w:hAnsi="IRBadr" w:cs="IRBadr"/>
          <w:rtl/>
        </w:rPr>
        <w:t xml:space="preserve"> هشتم :اقرار بالبینة</w:t>
      </w:r>
      <w:bookmarkEnd w:id="10"/>
    </w:p>
    <w:p w:rsidR="00310635" w:rsidRPr="00FB7887" w:rsidRDefault="00F63661" w:rsidP="00EA654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اقرار فرد نیازمند به دلیل نیست چراکه </w:t>
      </w:r>
      <w:r w:rsidR="00310635" w:rsidRPr="00FB7887">
        <w:rPr>
          <w:rFonts w:ascii="IRBadr" w:hAnsi="IRBadr" w:cs="IRBadr"/>
          <w:sz w:val="28"/>
          <w:szCs w:val="28"/>
          <w:rtl/>
          <w:lang w:bidi="fa-IR"/>
        </w:rPr>
        <w:t>طبق قاعده است؛</w:t>
      </w:r>
    </w:p>
    <w:p w:rsidR="00310635" w:rsidRPr="00FB7887" w:rsidRDefault="00E216F2" w:rsidP="00EA654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eastAsia="Times New Roman" w:hAnsi="IRBadr" w:cs="IRBadr"/>
          <w:color w:val="000000"/>
          <w:sz w:val="2"/>
          <w:szCs w:val="2"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310635" w:rsidRPr="00FB7887" w:rsidRDefault="00310635" w:rsidP="00EA654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</w:pP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و إقرار العقلاء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لى أنفسهم جائز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>.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»</w:t>
      </w:r>
      <w:r w:rsidRPr="00FB7887">
        <w:rPr>
          <w:rStyle w:val="FootnoteReference"/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2"/>
      </w:r>
    </w:p>
    <w:p w:rsidR="00310635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مسئله هشتم این است که اقرار </w:t>
      </w:r>
      <w:r w:rsidR="00EA6546" w:rsidRPr="00FB7887">
        <w:rPr>
          <w:rFonts w:ascii="IRBadr" w:hAnsi="IRBadr" w:cs="IRBadr"/>
          <w:sz w:val="28"/>
          <w:szCs w:val="28"/>
          <w:rtl/>
          <w:lang w:bidi="fa-IR"/>
        </w:rPr>
        <w:t>بابینه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ثابت می‌شود. این هم دلیل خاصی نمی‌خواهد. برای اینکه در باب قضا و شهادات </w:t>
      </w:r>
      <w:r w:rsidR="00EA6546" w:rsidRPr="00FB7887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310635" w:rsidRPr="00FB7887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310635" w:rsidRPr="00FB7887" w:rsidRDefault="00310635" w:rsidP="00EA6546">
      <w:pPr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«عَلِيُّ بْنُ إِبْرَاهِيمَ عَنْ أَبِيهِ عَنِ ابْنِ أَبِي عُمَيْرٍ عَنْ حَمَّادٍ عَنِ الْحَلَبِيِّ عَنْ جَمِيلٍ وَ هِشَامٍ عَنْ أَبِي عَبْدِ اللَّهِ ع قَالَ قَالَ </w:t>
      </w:r>
      <w:r w:rsid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سول‌الله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ص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ْبَيِّنَةُ عَلَى مَنِ ادَّعَى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َ الْيَمِينُ عَلَى مَنِ ادُّعِيَ عَلَيْه»</w:t>
      </w:r>
      <w:r w:rsidRPr="00FB7887">
        <w:rPr>
          <w:rStyle w:val="FootnoteReference"/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3"/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310635" w:rsidRPr="00FB7887" w:rsidRDefault="00310635" w:rsidP="00EA654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eastAsia="Times New Roman" w:hAnsi="IRBadr" w:cs="IRBadr"/>
          <w:color w:val="000000"/>
          <w:sz w:val="2"/>
          <w:szCs w:val="2"/>
          <w:lang w:bidi="fa-IR"/>
        </w:rPr>
      </w:pPr>
    </w:p>
    <w:p w:rsidR="00F63661" w:rsidRPr="00FB7887" w:rsidRDefault="00F63661" w:rsidP="00EA6546">
      <w:pPr>
        <w:pStyle w:val="Heading3"/>
        <w:rPr>
          <w:rFonts w:ascii="IRBadr" w:hAnsi="IRBadr" w:cs="IRBadr"/>
          <w:rtl/>
        </w:rPr>
      </w:pPr>
      <w:bookmarkStart w:id="11" w:name="_Toc427882605"/>
      <w:r w:rsidRPr="00FB7887">
        <w:rPr>
          <w:rFonts w:ascii="IRBadr" w:hAnsi="IRBadr" w:cs="IRBadr"/>
          <w:rtl/>
        </w:rPr>
        <w:t>اصل در بینه</w:t>
      </w:r>
      <w:bookmarkEnd w:id="11"/>
    </w:p>
    <w:p w:rsidR="00F63661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و ادله اعتبار بینه و شاهدین عدلین در جای خودش ذکر شد، </w:t>
      </w:r>
      <w:r w:rsidR="00EA6546" w:rsidRPr="00FB7887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یک قاعده کلی است، مگر جایی که بگوید دو 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>نفر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کافی نیست، باید چهار 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>نفر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بشود. همانی که در باب زناست، والا اصل این است که یکی از مثبتات در مقام قضا بینه یعنی شاهدین عادلین است. 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>پس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قاعده اول و اطلاقات می‌گوید، بینه دلیل 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>و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مستند قضایی است. </w:t>
      </w:r>
    </w:p>
    <w:p w:rsidR="00F63661" w:rsidRPr="00FB7887" w:rsidRDefault="00F63661" w:rsidP="00EA6546">
      <w:pPr>
        <w:pStyle w:val="Heading3"/>
        <w:rPr>
          <w:rFonts w:ascii="IRBadr" w:hAnsi="IRBadr" w:cs="IRBadr"/>
          <w:rtl/>
        </w:rPr>
      </w:pPr>
      <w:bookmarkStart w:id="12" w:name="_Toc427882606"/>
      <w:r w:rsidRPr="00FB7887">
        <w:rPr>
          <w:rFonts w:ascii="IRBadr" w:hAnsi="IRBadr" w:cs="IRBadr"/>
          <w:rtl/>
        </w:rPr>
        <w:t>بینه در مطلق موضوعات</w:t>
      </w:r>
      <w:bookmarkEnd w:id="12"/>
    </w:p>
    <w:p w:rsidR="00F63661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در مطلق موضوعات بینه لازم است، یا اینکه 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>اگر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در مقام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 xml:space="preserve"> قضا باشد، باید بینه اقامه بشود؟</w:t>
      </w:r>
    </w:p>
    <w:p w:rsidR="00F63661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در قضا هیچ اختلافی نیست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 xml:space="preserve"> که باید بینه باشد و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با یک نفر چیزی ثابت نمی‌شود. یک نظر این است که در غیر قضا هم در موضوعات </w:t>
      </w:r>
      <w:r w:rsidR="00EA6546" w:rsidRPr="00FB7887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ست و 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 xml:space="preserve"> باید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بینه باشد، مثل طهارت و نجاست 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>.یک نظر هم این است که به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قول واحد هم در طهارت و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نجاست می‌شود اعتماد کرد. اختلاف جدی در غیر باب قضا در موضوعات است. اما در روایات و احکام 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>خبر ثقه حجت است.</w:t>
      </w:r>
    </w:p>
    <w:p w:rsidR="00F63661" w:rsidRPr="00FB7887" w:rsidRDefault="00F63661" w:rsidP="00EA6546">
      <w:pPr>
        <w:pStyle w:val="Heading3"/>
        <w:rPr>
          <w:rFonts w:ascii="IRBadr" w:hAnsi="IRBadr" w:cs="IRBadr"/>
          <w:rtl/>
        </w:rPr>
      </w:pPr>
      <w:bookmarkStart w:id="13" w:name="_Toc427882607"/>
      <w:r w:rsidRPr="00FB7887">
        <w:rPr>
          <w:rFonts w:ascii="IRBadr" w:hAnsi="IRBadr" w:cs="IRBadr"/>
          <w:rtl/>
        </w:rPr>
        <w:t>شهادت زن در این باب</w:t>
      </w:r>
      <w:bookmarkEnd w:id="13"/>
    </w:p>
    <w:p w:rsidR="00192543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فرع بعدی این است که شهادت زن در اینجا مقدور است یا نه؟ و اگر مقدور است </w:t>
      </w:r>
      <w:r w:rsidR="00EA6546" w:rsidRPr="00FB7887">
        <w:rPr>
          <w:rFonts w:ascii="IRBadr" w:hAnsi="IRBadr" w:cs="IRBadr"/>
          <w:sz w:val="28"/>
          <w:szCs w:val="28"/>
          <w:rtl/>
          <w:lang w:bidi="fa-IR"/>
        </w:rPr>
        <w:t>به‌تنهایی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 xml:space="preserve"> کفایت </w:t>
      </w:r>
      <w:r w:rsidR="00EA6546" w:rsidRPr="00FB7887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>؟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چون هر دو 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 xml:space="preserve">نفر از </w:t>
      </w:r>
      <w:r w:rsidR="00EA6546" w:rsidRPr="00FB788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در حکم یکی است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>.</w:t>
      </w:r>
      <w:r w:rsidR="00192543" w:rsidRPr="00FB788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هیچ دلیل خاصی در باب شرب و مسکر راجع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شهادت زن نداریم.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>لذا در اینجا نیز حکم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تابع آن قواعد کلی است که در باب شهادات </w:t>
      </w:r>
      <w:r w:rsidR="00EA6546" w:rsidRPr="00FB7887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F63661" w:rsidRPr="00FB7887">
        <w:rPr>
          <w:rFonts w:ascii="IRBadr" w:hAnsi="IRBadr" w:cs="IRBadr"/>
          <w:sz w:val="28"/>
          <w:szCs w:val="28"/>
          <w:rtl/>
          <w:lang w:bidi="fa-IR"/>
        </w:rPr>
        <w:t>ست.</w:t>
      </w:r>
    </w:p>
    <w:p w:rsidR="00192543" w:rsidRPr="00FB7887" w:rsidRDefault="00192543" w:rsidP="00EA6546">
      <w:pPr>
        <w:pStyle w:val="Heading3"/>
        <w:rPr>
          <w:rFonts w:ascii="IRBadr" w:hAnsi="IRBadr" w:cs="IRBadr"/>
          <w:rtl/>
        </w:rPr>
      </w:pPr>
      <w:bookmarkStart w:id="14" w:name="_Toc427882608"/>
      <w:r w:rsidRPr="00FB7887">
        <w:rPr>
          <w:rFonts w:ascii="IRBadr" w:hAnsi="IRBadr" w:cs="IRBadr"/>
          <w:rtl/>
        </w:rPr>
        <w:t>آراء در این زمینه</w:t>
      </w:r>
      <w:bookmarkEnd w:id="14"/>
    </w:p>
    <w:p w:rsidR="00F63661" w:rsidRPr="00FB7887" w:rsidRDefault="00F63661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نظر امام این بوده که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اصل این است شهادت زن در حدود قبول نیست. نه منفرداً نه منضماً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،در مواردی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که قبول است، دلیل خاص می‌خواهد. </w:t>
      </w:r>
      <w:r w:rsidR="00EA6546" w:rsidRPr="00FB7887">
        <w:rPr>
          <w:rFonts w:ascii="IRBadr" w:hAnsi="IRBadr" w:cs="IRBadr"/>
          <w:sz w:val="28"/>
          <w:szCs w:val="28"/>
          <w:rtl/>
          <w:lang w:bidi="fa-IR"/>
        </w:rPr>
        <w:t>مثل‌اینکه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در باب زنا دلیل خاص آمده که </w:t>
      </w:r>
      <w:r w:rsidR="00EA6546" w:rsidRPr="00FB7887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منضم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</w:p>
    <w:p w:rsidR="00192543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یک مبنا این است که شهادت زن در حدود </w:t>
      </w:r>
      <w:r w:rsidR="00EA6546" w:rsidRPr="00FB7887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منضم قبول است، بعضی هم این را </w:t>
      </w:r>
      <w:r w:rsidR="00EA6546" w:rsidRPr="00FB7887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، جناب آقای خویی همین فرمودند. اما اینکه شهادت زن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منفرد قبول است، ظاهراً قائلی وجود ن</w:t>
      </w:r>
      <w:r w:rsidR="00192543" w:rsidRPr="00FB7887">
        <w:rPr>
          <w:rFonts w:ascii="IRBadr" w:hAnsi="IRBadr" w:cs="IRBadr"/>
          <w:sz w:val="28"/>
          <w:szCs w:val="28"/>
          <w:rtl/>
          <w:lang w:bidi="fa-IR"/>
        </w:rPr>
        <w:t>دارد. بنابراین دو قول در اینجا وجود دارد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92543" w:rsidRPr="00FB788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92543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اما اگر دو زن </w:t>
      </w:r>
      <w:r w:rsidR="00C675F2" w:rsidRPr="00FB7887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نضمامی با مرد باشد،</w:t>
      </w:r>
      <w:r w:rsidR="00192543" w:rsidRPr="00FB788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675F2" w:rsidRPr="00FB7887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="00192543" w:rsidRPr="00FB7887">
        <w:rPr>
          <w:rFonts w:ascii="IRBadr" w:hAnsi="IRBadr" w:cs="IRBadr"/>
          <w:sz w:val="28"/>
          <w:szCs w:val="28"/>
          <w:rtl/>
          <w:lang w:bidi="fa-IR"/>
        </w:rPr>
        <w:t xml:space="preserve"> است؟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ین هم تابع همان نظر کلی است که ما در باب شهادات آن را می‌پذیریم که من فکر م</w:t>
      </w:r>
      <w:r w:rsidR="00192543" w:rsidRPr="00FB7887">
        <w:rPr>
          <w:rFonts w:ascii="IRBadr" w:hAnsi="IRBadr" w:cs="IRBadr"/>
          <w:sz w:val="28"/>
          <w:szCs w:val="28"/>
          <w:rtl/>
          <w:lang w:bidi="fa-IR"/>
        </w:rPr>
        <w:t>ی‌کنم آنجا منضماً را قبول کردیم.</w:t>
      </w:r>
    </w:p>
    <w:p w:rsidR="00192543" w:rsidRPr="00FB7887" w:rsidRDefault="00192543" w:rsidP="00EA6546">
      <w:pPr>
        <w:pStyle w:val="Heading3"/>
        <w:rPr>
          <w:rFonts w:ascii="IRBadr" w:hAnsi="IRBadr" w:cs="IRBadr"/>
          <w:rtl/>
        </w:rPr>
      </w:pPr>
      <w:bookmarkStart w:id="15" w:name="_Toc427882609"/>
      <w:r w:rsidRPr="00FB7887">
        <w:rPr>
          <w:rFonts w:ascii="IRBadr" w:hAnsi="IRBadr" w:cs="IRBadr"/>
          <w:rtl/>
        </w:rPr>
        <w:t>اختلاف شهادات</w:t>
      </w:r>
      <w:bookmarkEnd w:id="15"/>
    </w:p>
    <w:p w:rsidR="00192543" w:rsidRPr="00FB7887" w:rsidRDefault="00192543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>اگر دو نفر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گفتند، آن مسکر آشامیده است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در خصوصیات اختلاف داشتند، یکی می‌گوید آن شرب مسکر کرد، مثلاً ف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قاع خورد، یکی می‌گوید خمر خورد یا در زمان با یکدیگر اختلاف دارند ،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طبق نظری که سابق </w:t>
      </w:r>
      <w:r w:rsidR="00C675F2" w:rsidRPr="00FB7887">
        <w:rPr>
          <w:rFonts w:ascii="IRBadr" w:hAnsi="IRBadr" w:cs="IRBadr"/>
          <w:sz w:val="28"/>
          <w:szCs w:val="28"/>
          <w:rtl/>
          <w:lang w:bidi="fa-IR"/>
        </w:rPr>
        <w:t>هم‌پایه‌اش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ریخته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شد،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آن دیگر شهادت نمی‌شود </w:t>
      </w:r>
      <w:r w:rsidR="00C675F2" w:rsidRPr="00FB7887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این خصوصیات باید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موافق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باشد. بله اگر یکی مطلق بیاورد، بگوید شرب خمر کرده است بدون اینکه خصوصیات را ذکر کند. اما دیگری بگوید شب شرب خمر کرد یا فقاع خورد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که به نحوی 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>مقید است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می‌تواند به هم منطبق باشد، البته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آن 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اشکالی ندارد. این هم </w:t>
      </w:r>
      <w:r w:rsidR="00C675F2" w:rsidRPr="00FB7887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به بحثی که در شهادات مفصل بحث کردیم. هشت طایفه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روایت داشتیم، بحث </w:t>
      </w:r>
      <w:r w:rsidR="00C675F2" w:rsidRPr="00FB7887">
        <w:rPr>
          <w:rFonts w:ascii="IRBadr" w:hAnsi="IRBadr" w:cs="IRBadr"/>
          <w:sz w:val="28"/>
          <w:szCs w:val="28"/>
          <w:rtl/>
          <w:lang w:bidi="fa-IR"/>
        </w:rPr>
        <w:t>پیچیده‌ا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بود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در جای خودش که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می‌گفتند 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توافق و انطباق شهادت‌ها  شرط است. والا وقتی شهادت‌ها </w:t>
      </w:r>
      <w:r w:rsidR="00C675F2" w:rsidRPr="00FB7887">
        <w:rPr>
          <w:rFonts w:ascii="IRBadr" w:hAnsi="IRBadr" w:cs="IRBadr"/>
          <w:sz w:val="28"/>
          <w:szCs w:val="28"/>
          <w:rtl/>
          <w:lang w:bidi="fa-IR"/>
        </w:rPr>
        <w:t>باهم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مخالف باشد، ساقط می‌شود. </w:t>
      </w:r>
    </w:p>
    <w:p w:rsidR="00192543" w:rsidRPr="00FB7887" w:rsidRDefault="00192543" w:rsidP="00EA6546">
      <w:pPr>
        <w:pStyle w:val="Heading4"/>
        <w:ind w:firstLine="0"/>
        <w:rPr>
          <w:rFonts w:ascii="IRBadr" w:hAnsi="IRBadr" w:cs="IRBadr"/>
          <w:rtl/>
        </w:rPr>
      </w:pPr>
      <w:bookmarkStart w:id="16" w:name="_Toc427882610"/>
      <w:r w:rsidRPr="00FB7887">
        <w:rPr>
          <w:rFonts w:ascii="IRBadr" w:hAnsi="IRBadr" w:cs="IRBadr"/>
          <w:rtl/>
        </w:rPr>
        <w:t>حد خمر</w:t>
      </w:r>
      <w:bookmarkEnd w:id="16"/>
    </w:p>
    <w:p w:rsidR="00192543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مسئله نهم </w:t>
      </w:r>
      <w:r w:rsidR="00192543" w:rsidRPr="00FB7887">
        <w:rPr>
          <w:rFonts w:ascii="IRBadr" w:hAnsi="IRBadr" w:cs="IRBadr"/>
          <w:sz w:val="28"/>
          <w:szCs w:val="28"/>
          <w:rtl/>
          <w:lang w:bidi="fa-IR"/>
        </w:rPr>
        <w:t>این است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192543" w:rsidRPr="00FB7887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310635" w:rsidRPr="00FB7887" w:rsidRDefault="00EE183D" w:rsidP="00EA654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</w:pP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310635"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حد في الشرب ثمانون</w:t>
      </w:r>
      <w:r w:rsidR="00310635"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310635"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جلدة كان الشارب رجلا أو امر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أة و الكافر إذا تظاهر بشربه يحد»</w:t>
      </w:r>
      <w:r w:rsidR="00310635"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FB7887">
        <w:rPr>
          <w:rStyle w:val="FootnoteReference"/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4"/>
      </w:r>
    </w:p>
    <w:p w:rsidR="00192543" w:rsidRPr="00FB7887" w:rsidRDefault="00192543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چند شلاق حد شرب خمر است؟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ایشان می‌فرمایند حد در شرب خمر هشتاد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ضربه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این امری است که در آن هیچ اختلافی بین فقها نیست و روایاتی که اینجا در این باب </w:t>
      </w:r>
      <w:r w:rsidR="00C675F2" w:rsidRPr="00FB7887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است، در دو باب از این ابواب است.</w:t>
      </w:r>
    </w:p>
    <w:p w:rsidR="00192543" w:rsidRPr="00FB7887" w:rsidRDefault="00192543" w:rsidP="00EA6546">
      <w:pPr>
        <w:pStyle w:val="Heading4"/>
        <w:ind w:firstLine="0"/>
        <w:rPr>
          <w:rFonts w:ascii="IRBadr" w:hAnsi="IRBadr" w:cs="IRBadr"/>
          <w:rtl/>
        </w:rPr>
      </w:pPr>
      <w:bookmarkStart w:id="17" w:name="_Toc427882611"/>
      <w:r w:rsidRPr="00FB7887">
        <w:rPr>
          <w:rFonts w:ascii="IRBadr" w:hAnsi="IRBadr" w:cs="IRBadr"/>
          <w:rtl/>
        </w:rPr>
        <w:t>مستندات بحث</w:t>
      </w:r>
      <w:bookmarkEnd w:id="17"/>
    </w:p>
    <w:p w:rsidR="00192543" w:rsidRPr="00FB7887" w:rsidRDefault="00192543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>برخی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در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جلد هیجده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،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ابواب حد مسکر، باب سه، و یکی هم باب شش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ست. روایاتی در این باب است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که به هشتاد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ضربه دلالت می‌کند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C695D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بعضی روایات را در این زمینه می‌خوانم. </w:t>
      </w:r>
      <w:r w:rsidR="003C695D" w:rsidRPr="00FB7887">
        <w:rPr>
          <w:rFonts w:ascii="IRBadr" w:hAnsi="IRBadr" w:cs="IRBadr"/>
          <w:sz w:val="28"/>
          <w:szCs w:val="28"/>
          <w:rtl/>
          <w:lang w:bidi="fa-IR"/>
        </w:rPr>
        <w:t>مواردی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که گفته هشتاد</w:t>
      </w:r>
      <w:r w:rsidR="003C695D" w:rsidRPr="00FB7887">
        <w:rPr>
          <w:rFonts w:ascii="IRBadr" w:hAnsi="IRBadr" w:cs="IRBadr"/>
          <w:sz w:val="28"/>
          <w:szCs w:val="28"/>
          <w:rtl/>
          <w:lang w:bidi="fa-IR"/>
        </w:rPr>
        <w:t xml:space="preserve"> ضربه روایات زیادی است. </w:t>
      </w:r>
    </w:p>
    <w:p w:rsidR="003C695D" w:rsidRPr="00FB7887" w:rsidRDefault="003C695D" w:rsidP="00EA6546">
      <w:pPr>
        <w:pStyle w:val="Heading4"/>
        <w:ind w:firstLine="0"/>
        <w:rPr>
          <w:rFonts w:ascii="IRBadr" w:hAnsi="IRBadr" w:cs="IRBadr"/>
          <w:rtl/>
        </w:rPr>
      </w:pPr>
      <w:bookmarkStart w:id="18" w:name="_Toc427882612"/>
      <w:r w:rsidRPr="00FB7887">
        <w:rPr>
          <w:rFonts w:ascii="IRBadr" w:hAnsi="IRBadr" w:cs="IRBadr"/>
          <w:rtl/>
        </w:rPr>
        <w:lastRenderedPageBreak/>
        <w:t>روایت اول</w:t>
      </w:r>
      <w:bookmarkEnd w:id="18"/>
    </w:p>
    <w:p w:rsidR="003C695D" w:rsidRPr="00FB7887" w:rsidRDefault="003C695D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>یک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روایت باب س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ه از ابواب حد مسکر حدیث اول ،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 صفحه چهارصد و </w:t>
      </w:r>
      <w:r w:rsidR="00C675F2" w:rsidRPr="00FB7887">
        <w:rPr>
          <w:rFonts w:ascii="IRBadr" w:hAnsi="IRBadr" w:cs="IRBadr"/>
          <w:sz w:val="28"/>
          <w:szCs w:val="28"/>
          <w:rtl/>
          <w:lang w:bidi="fa-IR"/>
        </w:rPr>
        <w:t>شصت‌وشش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است </w:t>
      </w:r>
      <w:r w:rsidR="00E216F2" w:rsidRPr="00FB7887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EE183D" w:rsidRPr="00FB7887" w:rsidRDefault="00EE183D" w:rsidP="00EA654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</w:pP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لِيُّ بْنُ إِبْرَاهِيمَ عَنْ مُحَمَّدِ بْنِ عِيسَى عَنْ يُونُسَ عَنْ أَبِي بَصِيرٍ عَنْ أَبِي عَبْدِ اللَّهِ ع قَالَ: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ُلْتُ لَهُ كَيْفَ كَانَ يَجْلِدُ </w:t>
      </w:r>
      <w:r w:rsid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سول‌الله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ص قَالَ فَقَالَ كَانَ يَضْرِبُ بِالنِّعَالِ وَ يَزِيدُ كُلَّمَا أُتِيَ بِالشَّارِبِ ثُمَّ لَمْ يَزَلِ النَّاسُ يَزِيدُونَ حَتَّى وَقَفَ عَلَى ثَمَانِينَ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أَشَارَ بِذَلِكَ عَلِيٌّ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 عَلَى عُمَرَ فَرَضِيَ بِهَا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>.</w:t>
      </w:r>
      <w:r w:rsidRPr="00FB788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» </w:t>
      </w:r>
      <w:r w:rsidRPr="00FB7887">
        <w:rPr>
          <w:rStyle w:val="FootnoteReference"/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5"/>
      </w:r>
    </w:p>
    <w:p w:rsidR="00EE183D" w:rsidRPr="00FB7887" w:rsidRDefault="00EE183D" w:rsidP="00EA654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eastAsia="Times New Roman" w:hAnsi="IRBadr" w:cs="IRBadr"/>
          <w:color w:val="000000"/>
          <w:sz w:val="2"/>
          <w:szCs w:val="2"/>
          <w:lang w:bidi="fa-IR"/>
        </w:rPr>
      </w:pPr>
    </w:p>
    <w:p w:rsidR="003C695D" w:rsidRPr="00FB7887" w:rsidRDefault="00E216F2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C695D" w:rsidRPr="00FB7887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سند این همان محمد بن عیسی عن یونس است که ما معتبر نمی‌دانیم، به دلیل خاصی که گفتیم. </w:t>
      </w:r>
      <w:r w:rsidR="003C695D" w:rsidRPr="00FB7887">
        <w:rPr>
          <w:rFonts w:ascii="IRBadr" w:hAnsi="IRBadr" w:cs="IRBadr"/>
          <w:sz w:val="28"/>
          <w:szCs w:val="28"/>
          <w:rtl/>
          <w:lang w:bidi="fa-IR"/>
        </w:rPr>
        <w:t xml:space="preserve">راوی سؤال کرد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رسول‌الله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B7887">
        <w:rPr>
          <w:rFonts w:ascii="IRBadr" w:hAnsi="IRBadr" w:cs="IRBadr"/>
          <w:sz w:val="28"/>
          <w:szCs w:val="28"/>
          <w:rtl/>
          <w:lang w:bidi="fa-IR"/>
        </w:rPr>
        <w:t>صلی‌الله</w:t>
      </w:r>
      <w:r w:rsidR="003C695D" w:rsidRPr="00FB7887">
        <w:rPr>
          <w:rFonts w:ascii="IRBadr" w:hAnsi="IRBadr" w:cs="IRBadr"/>
          <w:sz w:val="28"/>
          <w:szCs w:val="28"/>
          <w:rtl/>
          <w:lang w:bidi="fa-IR"/>
        </w:rPr>
        <w:t xml:space="preserve"> علیه و آله و سلم چطور 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>جلد می‌کردند؟ امام صادق فرمودند: با کفش به آن شخص شارب خمر می‌زدند.</w:t>
      </w:r>
    </w:p>
    <w:p w:rsidR="003C695D" w:rsidRPr="00FB7887" w:rsidRDefault="003C695D" w:rsidP="00EA6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887">
        <w:rPr>
          <w:rFonts w:ascii="IRBadr" w:hAnsi="IRBadr" w:cs="IRBadr"/>
          <w:sz w:val="28"/>
          <w:szCs w:val="28"/>
          <w:rtl/>
          <w:lang w:bidi="fa-IR"/>
        </w:rPr>
        <w:t>روایت دوم</w:t>
      </w:r>
      <w:r w:rsidR="00EE183D" w:rsidRPr="00FB7887">
        <w:rPr>
          <w:rFonts w:ascii="IRBadr" w:hAnsi="IRBadr" w:cs="IRBadr"/>
          <w:sz w:val="28"/>
          <w:szCs w:val="28"/>
          <w:rtl/>
          <w:lang w:bidi="fa-IR"/>
        </w:rPr>
        <w:t>ی نیز در این زمینه وجود دارد</w:t>
      </w:r>
      <w:r w:rsidRPr="00FB7887">
        <w:rPr>
          <w:rFonts w:ascii="IRBadr" w:hAnsi="IRBadr" w:cs="IRBadr"/>
          <w:sz w:val="28"/>
          <w:szCs w:val="28"/>
          <w:rtl/>
          <w:lang w:bidi="fa-IR"/>
        </w:rPr>
        <w:t xml:space="preserve"> که سند بسیار معتبری دارد</w:t>
      </w:r>
      <w:r w:rsidR="00EE183D" w:rsidRPr="00FB788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52670" w:rsidRPr="00FB7887" w:rsidRDefault="00152670" w:rsidP="00EA6546">
      <w:pPr>
        <w:bidi/>
        <w:jc w:val="both"/>
        <w:rPr>
          <w:rFonts w:ascii="IRBadr" w:hAnsi="IRBadr" w:cs="IRBadr"/>
          <w:lang w:bidi="fa-IR"/>
        </w:rPr>
      </w:pPr>
    </w:p>
    <w:sectPr w:rsidR="00152670" w:rsidRPr="00FB7887" w:rsidSect="00D741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57" w:rsidRDefault="00F54557" w:rsidP="00BC61B1">
      <w:pPr>
        <w:spacing w:after="0" w:line="240" w:lineRule="auto"/>
      </w:pPr>
      <w:r>
        <w:separator/>
      </w:r>
    </w:p>
  </w:endnote>
  <w:endnote w:type="continuationSeparator" w:id="0">
    <w:p w:rsidR="00F54557" w:rsidRDefault="00F54557" w:rsidP="00BC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062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6546" w:rsidRDefault="00EA65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88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A6546" w:rsidRDefault="00EA6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57" w:rsidRDefault="00F54557" w:rsidP="00EA6546">
      <w:pPr>
        <w:bidi/>
        <w:spacing w:after="0" w:line="240" w:lineRule="auto"/>
      </w:pPr>
      <w:r>
        <w:separator/>
      </w:r>
    </w:p>
  </w:footnote>
  <w:footnote w:type="continuationSeparator" w:id="0">
    <w:p w:rsidR="00F54557" w:rsidRDefault="00F54557" w:rsidP="00BC61B1">
      <w:pPr>
        <w:spacing w:after="0" w:line="240" w:lineRule="auto"/>
      </w:pPr>
      <w:r>
        <w:continuationSeparator/>
      </w:r>
    </w:p>
  </w:footnote>
  <w:footnote w:id="1">
    <w:p w:rsidR="00310635" w:rsidRDefault="0031063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10635">
        <w:rPr>
          <w:rFonts w:ascii="Noor_Titr" w:hAnsi="Noor_Titr" w:cs="B Badr"/>
          <w:color w:val="000000" w:themeColor="text1"/>
          <w:rtl/>
        </w:rPr>
        <w:t>تحرير الوسيلة؛ ج‌2، ص: 479</w:t>
      </w:r>
    </w:p>
  </w:footnote>
  <w:footnote w:id="2">
    <w:p w:rsidR="00310635" w:rsidRDefault="0031063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10635">
        <w:rPr>
          <w:rFonts w:ascii="Noor_Titr" w:hAnsi="Noor_Titr" w:cs="B Badr"/>
          <w:color w:val="000000" w:themeColor="text1"/>
          <w:rtl/>
        </w:rPr>
        <w:t>مسالك الأفهام إلى تنقيح شرائع الإسلام؛ ج‌7، ص: 180</w:t>
      </w:r>
    </w:p>
  </w:footnote>
  <w:footnote w:id="3">
    <w:p w:rsidR="00310635" w:rsidRDefault="0031063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10635">
        <w:rPr>
          <w:rFonts w:ascii="Noor_Titr" w:hAnsi="Noor_Titr" w:cs="B Badr"/>
          <w:color w:val="000000" w:themeColor="text1"/>
          <w:rtl/>
        </w:rPr>
        <w:t>الكافي (ط - الإسلامية)؛ ج‌7، ص: 415</w:t>
      </w:r>
    </w:p>
  </w:footnote>
  <w:footnote w:id="4">
    <w:p w:rsidR="00EE183D" w:rsidRDefault="00EE183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E183D">
        <w:rPr>
          <w:rFonts w:ascii="Noor_Titr" w:hAnsi="Noor_Titr" w:cs="B Badr"/>
          <w:color w:val="000000" w:themeColor="text1"/>
          <w:rtl/>
        </w:rPr>
        <w:t>تحرير الوسيلة؛ ج‌2، ص: 480</w:t>
      </w:r>
    </w:p>
  </w:footnote>
  <w:footnote w:id="5">
    <w:p w:rsidR="00EE183D" w:rsidRDefault="00EE183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E183D">
        <w:rPr>
          <w:rFonts w:ascii="Noor_Titr" w:hAnsi="Noor_Titr" w:cs="B Badr"/>
          <w:color w:val="000000" w:themeColor="text1"/>
          <w:rtl/>
        </w:rPr>
        <w:t>الكافي (ط - الإسلامية)؛ ج‌7، ص: 2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B1" w:rsidRPr="00BC61B1" w:rsidRDefault="00BC61B1" w:rsidP="00BC61B1">
    <w:pPr>
      <w:tabs>
        <w:tab w:val="left" w:pos="1256"/>
        <w:tab w:val="left" w:pos="5696"/>
        <w:tab w:val="right" w:pos="9071"/>
      </w:tabs>
      <w:bidi/>
      <w:spacing w:line="240" w:lineRule="auto"/>
      <w:rPr>
        <w:b/>
        <w:bCs/>
        <w:sz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F5BD1" wp14:editId="41D2078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D57822" id="Straight Connector 2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9" w:name="OLE_LINK1"/>
    <w:bookmarkStart w:id="20" w:name="OLE_LINK2"/>
    <w:r>
      <w:rPr>
        <w:noProof/>
        <w:lang w:bidi="fa-IR"/>
      </w:rPr>
      <w:drawing>
        <wp:inline distT="0" distB="0" distL="0" distR="0" wp14:anchorId="31771B56" wp14:editId="4160778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9"/>
    <w:bookmarkEnd w:id="20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8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F2"/>
    <w:rsid w:val="000324F1"/>
    <w:rsid w:val="00044F13"/>
    <w:rsid w:val="00052BA3"/>
    <w:rsid w:val="0006363E"/>
    <w:rsid w:val="00080DFF"/>
    <w:rsid w:val="00085ED5"/>
    <w:rsid w:val="000A1A51"/>
    <w:rsid w:val="000D2D0D"/>
    <w:rsid w:val="000F1897"/>
    <w:rsid w:val="000F7E72"/>
    <w:rsid w:val="00101E2D"/>
    <w:rsid w:val="00102CEB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543"/>
    <w:rsid w:val="00192A6A"/>
    <w:rsid w:val="00197CDD"/>
    <w:rsid w:val="001C367D"/>
    <w:rsid w:val="001D24F8"/>
    <w:rsid w:val="001E306E"/>
    <w:rsid w:val="001E3FB0"/>
    <w:rsid w:val="001E4FFF"/>
    <w:rsid w:val="001F2E3E"/>
    <w:rsid w:val="0020457C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10635"/>
    <w:rsid w:val="00340BA3"/>
    <w:rsid w:val="00366400"/>
    <w:rsid w:val="00396F28"/>
    <w:rsid w:val="003A1A05"/>
    <w:rsid w:val="003A2654"/>
    <w:rsid w:val="003C695D"/>
    <w:rsid w:val="003C7899"/>
    <w:rsid w:val="003D2F0A"/>
    <w:rsid w:val="003D563F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9696C"/>
    <w:rsid w:val="006A085A"/>
    <w:rsid w:val="006D3A87"/>
    <w:rsid w:val="006F01B4"/>
    <w:rsid w:val="00707798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613AC"/>
    <w:rsid w:val="00980643"/>
    <w:rsid w:val="009925F7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93C02"/>
    <w:rsid w:val="00BB5F7E"/>
    <w:rsid w:val="00BC61B1"/>
    <w:rsid w:val="00BD3122"/>
    <w:rsid w:val="00BD40DA"/>
    <w:rsid w:val="00C160AF"/>
    <w:rsid w:val="00C22299"/>
    <w:rsid w:val="00C25609"/>
    <w:rsid w:val="00C26607"/>
    <w:rsid w:val="00C60D75"/>
    <w:rsid w:val="00C64CEA"/>
    <w:rsid w:val="00C675F2"/>
    <w:rsid w:val="00C73012"/>
    <w:rsid w:val="00C763DD"/>
    <w:rsid w:val="00C84FC0"/>
    <w:rsid w:val="00C9244A"/>
    <w:rsid w:val="00CB5DA3"/>
    <w:rsid w:val="00CD026D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419B"/>
    <w:rsid w:val="00DB28BB"/>
    <w:rsid w:val="00DC603F"/>
    <w:rsid w:val="00DD3C0D"/>
    <w:rsid w:val="00DD4864"/>
    <w:rsid w:val="00DD71A2"/>
    <w:rsid w:val="00E00DC7"/>
    <w:rsid w:val="00E0639C"/>
    <w:rsid w:val="00E067E6"/>
    <w:rsid w:val="00E12531"/>
    <w:rsid w:val="00E143B0"/>
    <w:rsid w:val="00E216F2"/>
    <w:rsid w:val="00E55891"/>
    <w:rsid w:val="00E6283A"/>
    <w:rsid w:val="00E732A3"/>
    <w:rsid w:val="00E83A85"/>
    <w:rsid w:val="00E90FC4"/>
    <w:rsid w:val="00EA01EC"/>
    <w:rsid w:val="00EA15B0"/>
    <w:rsid w:val="00EA5D97"/>
    <w:rsid w:val="00EA6546"/>
    <w:rsid w:val="00EC4393"/>
    <w:rsid w:val="00ED6B15"/>
    <w:rsid w:val="00EE183D"/>
    <w:rsid w:val="00EE1C07"/>
    <w:rsid w:val="00EE2C91"/>
    <w:rsid w:val="00EE3979"/>
    <w:rsid w:val="00EF138C"/>
    <w:rsid w:val="00F034CE"/>
    <w:rsid w:val="00F10A0F"/>
    <w:rsid w:val="00F24DD6"/>
    <w:rsid w:val="00F40284"/>
    <w:rsid w:val="00F54557"/>
    <w:rsid w:val="00F63661"/>
    <w:rsid w:val="00F67976"/>
    <w:rsid w:val="00F70BE1"/>
    <w:rsid w:val="00FB7887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216F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table" w:styleId="TableGrid">
    <w:name w:val="Table Grid"/>
    <w:basedOn w:val="TableNormal"/>
    <w:uiPriority w:val="59"/>
    <w:rsid w:val="00E216F2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1B1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C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1B1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B1"/>
    <w:rPr>
      <w:rFonts w:ascii="Tahoma" w:eastAsiaTheme="minorHAnsi" w:hAnsi="Tahoma" w:cs="Tahoma"/>
      <w:sz w:val="16"/>
      <w:szCs w:val="16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106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6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216F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table" w:styleId="TableGrid">
    <w:name w:val="Table Grid"/>
    <w:basedOn w:val="TableNormal"/>
    <w:uiPriority w:val="59"/>
    <w:rsid w:val="00E216F2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1B1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C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1B1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B1"/>
    <w:rPr>
      <w:rFonts w:ascii="Tahoma" w:eastAsiaTheme="minorHAnsi" w:hAnsi="Tahoma" w:cs="Tahoma"/>
      <w:sz w:val="16"/>
      <w:szCs w:val="16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106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6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43D9-4F0C-42BD-8CB3-14AA66F8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کبریان</cp:lastModifiedBy>
  <cp:revision>13</cp:revision>
  <dcterms:created xsi:type="dcterms:W3CDTF">2014-11-17T10:20:00Z</dcterms:created>
  <dcterms:modified xsi:type="dcterms:W3CDTF">2015-08-10T10:23:00Z</dcterms:modified>
</cp:coreProperties>
</file>